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24" w:rsidRDefault="009F6C24" w:rsidP="004B5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C4B" w:rsidRPr="00F86254" w:rsidRDefault="00F86254" w:rsidP="00E6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254">
        <w:rPr>
          <w:rFonts w:ascii="Times New Roman" w:hAnsi="Times New Roman" w:cs="Times New Roman"/>
          <w:sz w:val="24"/>
          <w:szCs w:val="24"/>
        </w:rPr>
        <w:t>Зав</w:t>
      </w:r>
      <w:r w:rsidR="00D2085D">
        <w:rPr>
          <w:rFonts w:ascii="Times New Roman" w:hAnsi="Times New Roman" w:cs="Times New Roman"/>
          <w:sz w:val="24"/>
          <w:szCs w:val="24"/>
        </w:rPr>
        <w:t>едующему МБДОУ «Детский сад № 56</w:t>
      </w:r>
      <w:r w:rsidRPr="00F86254">
        <w:rPr>
          <w:rFonts w:ascii="Times New Roman" w:hAnsi="Times New Roman" w:cs="Times New Roman"/>
          <w:sz w:val="24"/>
          <w:szCs w:val="24"/>
        </w:rPr>
        <w:t xml:space="preserve">»                                           </w:t>
      </w:r>
    </w:p>
    <w:p w:rsidR="004B5C4B" w:rsidRPr="00F86254" w:rsidRDefault="004B5C4B" w:rsidP="00E6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254">
        <w:rPr>
          <w:rFonts w:ascii="Times New Roman" w:hAnsi="Times New Roman" w:cs="Times New Roman"/>
          <w:sz w:val="24"/>
          <w:szCs w:val="24"/>
        </w:rPr>
        <w:t xml:space="preserve">г. Воркуты муниципального образования </w:t>
      </w:r>
    </w:p>
    <w:p w:rsidR="00F86254" w:rsidRPr="00F86254" w:rsidRDefault="004B5C4B" w:rsidP="00E6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254">
        <w:rPr>
          <w:rFonts w:ascii="Times New Roman" w:hAnsi="Times New Roman" w:cs="Times New Roman"/>
          <w:sz w:val="24"/>
          <w:szCs w:val="24"/>
        </w:rPr>
        <w:t>городского округа «Воркута»</w:t>
      </w:r>
    </w:p>
    <w:p w:rsidR="00C81FF8" w:rsidRDefault="00D2085D" w:rsidP="00E6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левич М.В.</w:t>
      </w:r>
    </w:p>
    <w:p w:rsidR="009F6C24" w:rsidRPr="009F6C24" w:rsidRDefault="009F6C24" w:rsidP="009F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5C0F" w:rsidRDefault="00A5774F" w:rsidP="00A57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4F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3"/>
        <w:tblW w:w="0" w:type="auto"/>
        <w:tblInd w:w="-459" w:type="dxa"/>
        <w:tblLook w:val="04A0"/>
      </w:tblPr>
      <w:tblGrid>
        <w:gridCol w:w="1951"/>
        <w:gridCol w:w="7972"/>
      </w:tblGrid>
      <w:tr w:rsidR="00A5774F" w:rsidTr="00C81FF8">
        <w:tc>
          <w:tcPr>
            <w:tcW w:w="1951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972" w:type="dxa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1951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972" w:type="dxa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1951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972" w:type="dxa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1951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972" w:type="dxa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774F" w:rsidRPr="00A5774F" w:rsidRDefault="00A5774F" w:rsidP="00A57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 заявителя</w:t>
      </w:r>
    </w:p>
    <w:tbl>
      <w:tblPr>
        <w:tblStyle w:val="a3"/>
        <w:tblW w:w="0" w:type="auto"/>
        <w:tblInd w:w="-459" w:type="dxa"/>
        <w:tblLook w:val="04A0"/>
      </w:tblPr>
      <w:tblGrid>
        <w:gridCol w:w="959"/>
        <w:gridCol w:w="2595"/>
        <w:gridCol w:w="1290"/>
        <w:gridCol w:w="540"/>
        <w:gridCol w:w="2175"/>
        <w:gridCol w:w="2364"/>
      </w:tblGrid>
      <w:tr w:rsidR="00A5774F" w:rsidTr="00C81FF8">
        <w:tc>
          <w:tcPr>
            <w:tcW w:w="959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964" w:type="dxa"/>
            <w:gridSpan w:val="5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959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5774F" w:rsidRPr="00A5774F" w:rsidRDefault="00A5774F" w:rsidP="00A5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079" w:type="dxa"/>
            <w:gridSpan w:val="3"/>
            <w:tcBorders>
              <w:left w:val="single" w:sz="4" w:space="0" w:color="auto"/>
            </w:tcBorders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959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A5774F" w:rsidRPr="00A5774F" w:rsidRDefault="00A5774F" w:rsidP="00A5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364" w:type="dxa"/>
            <w:tcBorders>
              <w:left w:val="single" w:sz="4" w:space="0" w:color="auto"/>
            </w:tcBorders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774F" w:rsidRDefault="00A5774F" w:rsidP="00A57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регистрации заявителя</w:t>
      </w:r>
    </w:p>
    <w:tbl>
      <w:tblPr>
        <w:tblStyle w:val="a3"/>
        <w:tblW w:w="0" w:type="auto"/>
        <w:tblInd w:w="-459" w:type="dxa"/>
        <w:tblLook w:val="04A0"/>
      </w:tblPr>
      <w:tblGrid>
        <w:gridCol w:w="970"/>
        <w:gridCol w:w="3391"/>
        <w:gridCol w:w="1214"/>
        <w:gridCol w:w="1054"/>
        <w:gridCol w:w="1575"/>
        <w:gridCol w:w="1719"/>
      </w:tblGrid>
      <w:tr w:rsidR="00A5774F" w:rsidTr="00C81FF8">
        <w:tc>
          <w:tcPr>
            <w:tcW w:w="970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391" w:type="dxa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4" w:type="dxa"/>
            <w:gridSpan w:val="2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970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391" w:type="dxa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4" w:type="dxa"/>
            <w:gridSpan w:val="2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970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953" w:type="dxa"/>
            <w:gridSpan w:val="5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970" w:type="dxa"/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391" w:type="dxa"/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A5774F" w:rsidRPr="00A5774F" w:rsidRDefault="00A5774F" w:rsidP="00A5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A5774F" w:rsidRDefault="00A5774F" w:rsidP="00A57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774F" w:rsidRDefault="00A5774F" w:rsidP="00A57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а жительства заявителя</w:t>
      </w:r>
    </w:p>
    <w:tbl>
      <w:tblPr>
        <w:tblStyle w:val="a3"/>
        <w:tblW w:w="0" w:type="auto"/>
        <w:tblInd w:w="-459" w:type="dxa"/>
        <w:tblLook w:val="04A0"/>
      </w:tblPr>
      <w:tblGrid>
        <w:gridCol w:w="970"/>
        <w:gridCol w:w="3391"/>
        <w:gridCol w:w="1214"/>
        <w:gridCol w:w="1054"/>
        <w:gridCol w:w="1575"/>
        <w:gridCol w:w="1719"/>
      </w:tblGrid>
      <w:tr w:rsidR="00A5774F" w:rsidTr="00C81FF8">
        <w:tc>
          <w:tcPr>
            <w:tcW w:w="970" w:type="dxa"/>
          </w:tcPr>
          <w:p w:rsidR="00A5774F" w:rsidRPr="00A5774F" w:rsidRDefault="00A5774F" w:rsidP="0033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391" w:type="dxa"/>
          </w:tcPr>
          <w:p w:rsidR="00A5774F" w:rsidRDefault="00A5774F" w:rsidP="003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774F" w:rsidRPr="00A5774F" w:rsidRDefault="00A5774F" w:rsidP="0033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4" w:type="dxa"/>
            <w:gridSpan w:val="2"/>
          </w:tcPr>
          <w:p w:rsidR="00A5774F" w:rsidRDefault="00A5774F" w:rsidP="003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970" w:type="dxa"/>
          </w:tcPr>
          <w:p w:rsidR="00A5774F" w:rsidRPr="00A5774F" w:rsidRDefault="00A5774F" w:rsidP="0033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391" w:type="dxa"/>
          </w:tcPr>
          <w:p w:rsidR="00A5774F" w:rsidRDefault="00A5774F" w:rsidP="003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774F" w:rsidRPr="00A5774F" w:rsidRDefault="00A5774F" w:rsidP="0033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4" w:type="dxa"/>
            <w:gridSpan w:val="2"/>
          </w:tcPr>
          <w:p w:rsidR="00A5774F" w:rsidRDefault="00A5774F" w:rsidP="003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970" w:type="dxa"/>
          </w:tcPr>
          <w:p w:rsidR="00A5774F" w:rsidRPr="00A5774F" w:rsidRDefault="00A5774F" w:rsidP="0033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953" w:type="dxa"/>
            <w:gridSpan w:val="5"/>
          </w:tcPr>
          <w:p w:rsidR="00A5774F" w:rsidRDefault="00A5774F" w:rsidP="003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4F" w:rsidTr="00C81FF8">
        <w:tc>
          <w:tcPr>
            <w:tcW w:w="970" w:type="dxa"/>
          </w:tcPr>
          <w:p w:rsidR="00A5774F" w:rsidRPr="00A5774F" w:rsidRDefault="00A5774F" w:rsidP="0033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391" w:type="dxa"/>
          </w:tcPr>
          <w:p w:rsidR="00A5774F" w:rsidRDefault="00A5774F" w:rsidP="003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5774F" w:rsidRPr="00A5774F" w:rsidRDefault="00A5774F" w:rsidP="0033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5774F" w:rsidRPr="00A5774F" w:rsidRDefault="00A5774F" w:rsidP="0033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A5774F" w:rsidRPr="00A5774F" w:rsidRDefault="00A5774F" w:rsidP="0033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A5774F" w:rsidRDefault="00A5774F" w:rsidP="003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X="-459" w:tblpY="283"/>
        <w:tblW w:w="9889" w:type="dxa"/>
        <w:tblLook w:val="04A0"/>
      </w:tblPr>
      <w:tblGrid>
        <w:gridCol w:w="2518"/>
        <w:gridCol w:w="7371"/>
      </w:tblGrid>
      <w:tr w:rsidR="00476D6B" w:rsidTr="00C81FF8">
        <w:trPr>
          <w:trHeight w:val="158"/>
        </w:trPr>
        <w:tc>
          <w:tcPr>
            <w:tcW w:w="2518" w:type="dxa"/>
            <w:vMerge w:val="restart"/>
            <w:vAlign w:val="center"/>
          </w:tcPr>
          <w:p w:rsidR="00476D6B" w:rsidRPr="00476D6B" w:rsidRDefault="00476D6B" w:rsidP="00C81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6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7371" w:type="dxa"/>
          </w:tcPr>
          <w:p w:rsidR="00476D6B" w:rsidRDefault="00476D6B" w:rsidP="00C8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D6B" w:rsidTr="00C81FF8">
        <w:tc>
          <w:tcPr>
            <w:tcW w:w="2518" w:type="dxa"/>
            <w:vMerge/>
          </w:tcPr>
          <w:p w:rsidR="00476D6B" w:rsidRDefault="00476D6B" w:rsidP="00C8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76D6B" w:rsidRDefault="00476D6B" w:rsidP="00C81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C4B" w:rsidRDefault="004B5C4B" w:rsidP="004B5C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D6B" w:rsidRDefault="00476D6B" w:rsidP="004B5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76D6B" w:rsidRDefault="00476D6B" w:rsidP="00C81F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оставить на учет для зачисления в дошкольную образовательную организацию моего ребенка: ________________________________________________</w:t>
      </w:r>
      <w:r w:rsidR="00C81F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76D6B" w:rsidRDefault="00476D6B" w:rsidP="00C81FF8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476D6B">
        <w:rPr>
          <w:rFonts w:ascii="Times New Roman" w:hAnsi="Times New Roman" w:cs="Times New Roman"/>
          <w:sz w:val="18"/>
          <w:szCs w:val="18"/>
        </w:rPr>
        <w:t>(фамилия, имя отчество ребенка (при наличии))</w:t>
      </w:r>
    </w:p>
    <w:p w:rsidR="00476D6B" w:rsidRDefault="00476D6B" w:rsidP="00C81FF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ода рождения, в образовательную организацию, реализующую основную общеобразовательную программу дошкольного образования.</w:t>
      </w:r>
    </w:p>
    <w:p w:rsidR="00476D6B" w:rsidRDefault="00476D6B" w:rsidP="00C81FF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меет право внеочередного, первоочередного направления в детский сад:__________________________________________________________________________</w:t>
      </w:r>
      <w:r w:rsidR="00D2085D">
        <w:rPr>
          <w:rFonts w:ascii="Times New Roman" w:hAnsi="Times New Roman" w:cs="Times New Roman"/>
          <w:sz w:val="24"/>
          <w:szCs w:val="24"/>
        </w:rPr>
        <w:t>______</w:t>
      </w:r>
    </w:p>
    <w:p w:rsidR="00476D6B" w:rsidRDefault="00476D6B" w:rsidP="00C81FF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атегория, № и дата выдачи документа)</w:t>
      </w:r>
    </w:p>
    <w:p w:rsidR="00D2085D" w:rsidRDefault="00D2085D" w:rsidP="00C81FF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D6549" w:rsidRDefault="008D6549" w:rsidP="00C81FF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D6549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>
        <w:rPr>
          <w:rFonts w:ascii="Times New Roman" w:hAnsi="Times New Roman" w:cs="Times New Roman"/>
          <w:sz w:val="24"/>
          <w:szCs w:val="24"/>
        </w:rPr>
        <w:t>о рождении ребенка: серия ______</w:t>
      </w:r>
      <w:r w:rsidR="00D2085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 № _______</w:t>
      </w:r>
      <w:r w:rsidR="00D2085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2085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D6549" w:rsidRDefault="008D6549" w:rsidP="00C81FF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ребенка _____________________________</w:t>
      </w:r>
      <w:r w:rsidR="00D2085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D6549" w:rsidRDefault="008D6549" w:rsidP="00C81FF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является ____________ в семье.</w:t>
      </w:r>
    </w:p>
    <w:p w:rsidR="008D6549" w:rsidRDefault="008D6549" w:rsidP="00C81FF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проживания: ________</w:t>
      </w:r>
      <w:r w:rsidR="00D2085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D6549" w:rsidRDefault="008D6549" w:rsidP="00C81FF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бенка (при наличии) _________________</w:t>
      </w:r>
      <w:r w:rsidR="00D2085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D6549" w:rsidRDefault="008D6549" w:rsidP="00C81FF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тепени родства __________________</w:t>
      </w:r>
      <w:r w:rsidR="00D2085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76D6B" w:rsidRDefault="008D6549" w:rsidP="00C81FF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в ДОО ________</w:t>
      </w:r>
      <w:r w:rsidR="00BA630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2085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81F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D6549" w:rsidRDefault="008D6549" w:rsidP="00C81FF8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ратковременные пребывания, сокращенного дня, полного дня, продленного дня, круглосуточного пребывания детей)</w:t>
      </w:r>
    </w:p>
    <w:p w:rsidR="00F86254" w:rsidRDefault="00F86254" w:rsidP="00C81FF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группы __</w:t>
      </w:r>
      <w:r w:rsidR="00BA6307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81F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86254" w:rsidRDefault="00F86254" w:rsidP="00C81FF8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бщеразвивающая,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мпенсирующа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 указанием типа, оздоровительная с указанием типа)</w:t>
      </w:r>
    </w:p>
    <w:p w:rsidR="00F86254" w:rsidRDefault="00F86254" w:rsidP="00C81FF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связи с заявителем ____________________________________________</w:t>
      </w:r>
      <w:r w:rsidR="00C81F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86254" w:rsidRDefault="00F86254" w:rsidP="00F8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электронная почта, телефон, смс сообщение)</w:t>
      </w:r>
    </w:p>
    <w:p w:rsidR="00F86254" w:rsidRDefault="00F86254" w:rsidP="00F8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86254" w:rsidRDefault="00F86254" w:rsidP="00F86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___________________________________</w:t>
      </w:r>
    </w:p>
    <w:p w:rsidR="00F86254" w:rsidRPr="004B5C4B" w:rsidRDefault="00F86254" w:rsidP="00F8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Дата                                                                                                                     Подпись/ФИО</w:t>
      </w:r>
    </w:p>
    <w:sectPr w:rsidR="00F86254" w:rsidRPr="004B5C4B" w:rsidSect="004B5C4B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74F"/>
    <w:rsid w:val="000705DF"/>
    <w:rsid w:val="002244B5"/>
    <w:rsid w:val="002E7914"/>
    <w:rsid w:val="00476D6B"/>
    <w:rsid w:val="004A2FC3"/>
    <w:rsid w:val="004B5C4B"/>
    <w:rsid w:val="005C6E9C"/>
    <w:rsid w:val="005F4513"/>
    <w:rsid w:val="005F6209"/>
    <w:rsid w:val="008D6549"/>
    <w:rsid w:val="009B7EB5"/>
    <w:rsid w:val="009F6C24"/>
    <w:rsid w:val="00A5774F"/>
    <w:rsid w:val="00AB5C0F"/>
    <w:rsid w:val="00BA6307"/>
    <w:rsid w:val="00C81FF8"/>
    <w:rsid w:val="00C90E44"/>
    <w:rsid w:val="00D2085D"/>
    <w:rsid w:val="00E60E4D"/>
    <w:rsid w:val="00F079AD"/>
    <w:rsid w:val="00F8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8BBC-EB7B-4AD1-B0A8-1CE7D8E3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</cp:lastModifiedBy>
  <cp:revision>8</cp:revision>
  <cp:lastPrinted>2020-10-26T08:10:00Z</cp:lastPrinted>
  <dcterms:created xsi:type="dcterms:W3CDTF">2019-02-14T11:58:00Z</dcterms:created>
  <dcterms:modified xsi:type="dcterms:W3CDTF">2020-10-27T06:35:00Z</dcterms:modified>
</cp:coreProperties>
</file>